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0E" w:rsidRPr="000F487A" w:rsidRDefault="00D26C0E" w:rsidP="00D26C0E">
      <w:pPr>
        <w:spacing w:after="0"/>
        <w:jc w:val="center"/>
        <w:rPr>
          <w:rFonts w:ascii="Times New Roman" w:hAnsi="Times New Roman"/>
          <w:noProof/>
          <w:sz w:val="24"/>
        </w:rPr>
      </w:pPr>
      <w:r w:rsidRPr="000F487A">
        <w:rPr>
          <w:rFonts w:ascii="Times New Roman" w:hAnsi="Times New Roman"/>
          <w:sz w:val="24"/>
        </w:rPr>
        <w:t>﻿</w:t>
      </w:r>
      <w:r w:rsidRPr="000F487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81B4547" wp14:editId="093D8DE3">
            <wp:extent cx="1181100" cy="1021080"/>
            <wp:effectExtent l="0" t="0" r="0" b="7620"/>
            <wp:docPr id="1" name="Рисунок 1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0E" w:rsidRPr="000F487A" w:rsidRDefault="00D26C0E" w:rsidP="00D26C0E">
      <w:pPr>
        <w:pStyle w:val="1"/>
        <w:jc w:val="center"/>
        <w:rPr>
          <w:sz w:val="24"/>
          <w:szCs w:val="24"/>
        </w:rPr>
      </w:pPr>
      <w:r w:rsidRPr="000F487A">
        <w:rPr>
          <w:sz w:val="24"/>
          <w:szCs w:val="24"/>
        </w:rPr>
        <w:t>Российская Федерация</w:t>
      </w:r>
    </w:p>
    <w:p w:rsidR="00D26C0E" w:rsidRPr="000F487A" w:rsidRDefault="00D26C0E" w:rsidP="00D26C0E">
      <w:pPr>
        <w:pStyle w:val="1"/>
        <w:jc w:val="center"/>
        <w:rPr>
          <w:sz w:val="24"/>
          <w:szCs w:val="24"/>
        </w:rPr>
      </w:pPr>
      <w:r w:rsidRPr="000F487A">
        <w:rPr>
          <w:sz w:val="24"/>
          <w:szCs w:val="24"/>
        </w:rPr>
        <w:t>Самарская область</w:t>
      </w:r>
    </w:p>
    <w:p w:rsidR="00D26C0E" w:rsidRPr="000F487A" w:rsidRDefault="00D26C0E" w:rsidP="00D26C0E">
      <w:pPr>
        <w:spacing w:after="0"/>
        <w:jc w:val="center"/>
        <w:rPr>
          <w:rFonts w:ascii="Times New Roman" w:hAnsi="Times New Roman"/>
          <w:b/>
          <w:bCs/>
          <w:caps/>
          <w:sz w:val="24"/>
        </w:rPr>
      </w:pPr>
    </w:p>
    <w:p w:rsidR="00D26C0E" w:rsidRPr="000F487A" w:rsidRDefault="00D26C0E" w:rsidP="00D26C0E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</w:rPr>
      </w:pPr>
      <w:r w:rsidRPr="000F487A">
        <w:rPr>
          <w:rFonts w:ascii="Times New Roman" w:hAnsi="Times New Roman"/>
          <w:b/>
          <w:bCs/>
          <w:caps/>
          <w:sz w:val="24"/>
        </w:rPr>
        <w:t>АДМИНИСТРАЦИЯ</w:t>
      </w:r>
    </w:p>
    <w:p w:rsidR="00D26C0E" w:rsidRPr="000F487A" w:rsidRDefault="00D26C0E" w:rsidP="00D26C0E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</w:rPr>
      </w:pPr>
      <w:r w:rsidRPr="000F487A">
        <w:rPr>
          <w:rFonts w:ascii="Times New Roman" w:hAnsi="Times New Roman"/>
          <w:b/>
          <w:bCs/>
          <w:caps/>
          <w:sz w:val="24"/>
        </w:rPr>
        <w:t xml:space="preserve">СЕЛЬСКОГО ПОСЕЛЕНИЯ </w:t>
      </w:r>
      <w:r w:rsidRPr="000F487A">
        <w:rPr>
          <w:rFonts w:ascii="Times New Roman" w:hAnsi="Times New Roman"/>
          <w:b/>
          <w:bCs/>
          <w:caps/>
          <w:noProof/>
          <w:sz w:val="24"/>
        </w:rPr>
        <w:t>ПИСКАЛЫ</w:t>
      </w:r>
    </w:p>
    <w:p w:rsidR="00D26C0E" w:rsidRPr="000F487A" w:rsidRDefault="00D26C0E" w:rsidP="00D26C0E">
      <w:pPr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</w:rPr>
      </w:pPr>
      <w:r w:rsidRPr="000F487A">
        <w:rPr>
          <w:rFonts w:ascii="Times New Roman" w:hAnsi="Times New Roman"/>
          <w:b/>
          <w:bCs/>
          <w:caps/>
          <w:sz w:val="24"/>
        </w:rPr>
        <w:t xml:space="preserve">МУНИЦИПАЛЬНОГО РАЙОНА </w:t>
      </w:r>
      <w:r w:rsidRPr="000F487A">
        <w:rPr>
          <w:rFonts w:ascii="Times New Roman" w:hAnsi="Times New Roman"/>
          <w:b/>
          <w:bCs/>
          <w:caps/>
          <w:noProof/>
          <w:sz w:val="24"/>
        </w:rPr>
        <w:t>СТАВРОПОЛЬСКИЙ</w:t>
      </w:r>
    </w:p>
    <w:p w:rsidR="00D26C0E" w:rsidRDefault="00D26C0E" w:rsidP="00D26C0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</w:rPr>
      </w:pPr>
      <w:r w:rsidRPr="000F487A">
        <w:rPr>
          <w:rFonts w:ascii="Times New Roman" w:hAnsi="Times New Roman"/>
          <w:b/>
          <w:bCs/>
          <w:caps/>
          <w:sz w:val="24"/>
        </w:rPr>
        <w:t>САМАРСКОЙ ОБЛАСТИ</w:t>
      </w:r>
    </w:p>
    <w:p w:rsidR="00D26C0E" w:rsidRPr="007E08BE" w:rsidRDefault="00D26C0E" w:rsidP="00D26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C0E" w:rsidRPr="007E08BE" w:rsidRDefault="00D26C0E" w:rsidP="00D26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8BE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54F06" w:rsidRPr="0048792A" w:rsidRDefault="00854F06" w:rsidP="00854F06">
      <w:pPr>
        <w:spacing w:after="0" w:line="240" w:lineRule="auto"/>
        <w:rPr>
          <w:sz w:val="28"/>
          <w:szCs w:val="28"/>
        </w:rPr>
      </w:pPr>
    </w:p>
    <w:p w:rsidR="00854F06" w:rsidRDefault="00222CCB" w:rsidP="00854F06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 w:rsidR="00D26C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04.06.</w:t>
      </w:r>
      <w:r w:rsidR="00D26C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25 года                                 №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42</w:t>
      </w:r>
      <w:bookmarkStart w:id="0" w:name="_GoBack"/>
      <w:bookmarkEnd w:id="0"/>
      <w:r w:rsidR="00D26C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26C0E" w:rsidRPr="00BD09F4" w:rsidRDefault="00D26C0E" w:rsidP="00854F06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54F06" w:rsidRPr="00BD09F4" w:rsidRDefault="00854F06" w:rsidP="00854F06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BD09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б утверждении муниципальной Программы противодействия коррупции на территории сельского поселения </w:t>
      </w:r>
      <w:proofErr w:type="spellStart"/>
      <w:r w:rsidRPr="00BD09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</w:t>
      </w:r>
      <w:r w:rsidR="00D26C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калы</w:t>
      </w:r>
      <w:proofErr w:type="spellEnd"/>
      <w:r w:rsidRPr="00BD09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муниципального</w:t>
      </w:r>
      <w:r w:rsidR="00D26C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BD09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</w:t>
      </w:r>
      <w:proofErr w:type="gramStart"/>
      <w:r w:rsidR="00D26C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тавропольский</w:t>
      </w:r>
      <w:proofErr w:type="gramEnd"/>
      <w:r w:rsidRPr="00BD09F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амарской области на 2025-2027 годы</w:t>
      </w:r>
    </w:p>
    <w:p w:rsidR="00854F06" w:rsidRPr="00BD09F4" w:rsidRDefault="00854F06" w:rsidP="00854F06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54F06" w:rsidRPr="00BD09F4" w:rsidRDefault="00854F06" w:rsidP="00854F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BD09F4">
        <w:rPr>
          <w:rFonts w:ascii="Times New Roman" w:eastAsia="Times New Roman" w:hAnsi="Times New Roman"/>
          <w:color w:val="212121"/>
          <w:sz w:val="26"/>
          <w:szCs w:val="26"/>
          <w:shd w:val="clear" w:color="auto" w:fill="FFFFFF"/>
          <w:lang w:eastAsia="ru-RU"/>
        </w:rPr>
        <w:t xml:space="preserve">В соответствии со статьей 179 Бюджетного кодекса Российской Федерации, ст. 14 </w:t>
      </w:r>
      <w:r w:rsidRPr="00BD09F4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eastAsia="ar-SA"/>
        </w:rPr>
        <w:t xml:space="preserve">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</w:t>
      </w:r>
      <w:r w:rsidRPr="00BD09F4">
        <w:rPr>
          <w:rFonts w:ascii="Times New Roman" w:hAnsi="Times New Roman"/>
          <w:color w:val="000000"/>
          <w:sz w:val="26"/>
          <w:szCs w:val="26"/>
          <w:lang w:eastAsia="ar-SA"/>
        </w:rPr>
        <w:t>коррупции»</w:t>
      </w:r>
      <w:r w:rsidRPr="00BD09F4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eastAsia="ar-SA"/>
        </w:rPr>
        <w:t xml:space="preserve">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</w:t>
      </w:r>
      <w:r w:rsidRPr="00BD09F4">
        <w:rPr>
          <w:rFonts w:ascii="Times New Roman" w:hAnsi="Times New Roman"/>
          <w:sz w:val="26"/>
          <w:szCs w:val="26"/>
          <w:lang w:eastAsia="ar-SA"/>
        </w:rPr>
        <w:t>от 02.03.2007 № 25-ФЗ «О муниципальной службе</w:t>
      </w:r>
      <w:proofErr w:type="gramEnd"/>
      <w:r w:rsidRPr="00BD09F4">
        <w:rPr>
          <w:rFonts w:ascii="Times New Roman" w:hAnsi="Times New Roman"/>
          <w:sz w:val="26"/>
          <w:szCs w:val="26"/>
          <w:lang w:eastAsia="ar-SA"/>
        </w:rPr>
        <w:t xml:space="preserve"> в Российской Федерации», руководствуясь Уставом сельского поселения </w:t>
      </w:r>
      <w:proofErr w:type="spellStart"/>
      <w:r w:rsidRPr="00BD09F4">
        <w:rPr>
          <w:rFonts w:ascii="Times New Roman" w:hAnsi="Times New Roman"/>
          <w:sz w:val="26"/>
          <w:szCs w:val="26"/>
          <w:lang w:eastAsia="ar-SA"/>
        </w:rPr>
        <w:t>П</w:t>
      </w:r>
      <w:r w:rsidR="00D26C0E">
        <w:rPr>
          <w:rFonts w:ascii="Times New Roman" w:hAnsi="Times New Roman"/>
          <w:sz w:val="26"/>
          <w:szCs w:val="26"/>
          <w:lang w:eastAsia="ar-SA"/>
        </w:rPr>
        <w:t>искалы</w:t>
      </w:r>
      <w:proofErr w:type="spellEnd"/>
      <w:r w:rsidRPr="00BD09F4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</w:t>
      </w:r>
      <w:proofErr w:type="gramStart"/>
      <w:r w:rsidR="00D26C0E">
        <w:rPr>
          <w:rFonts w:ascii="Times New Roman" w:hAnsi="Times New Roman"/>
          <w:sz w:val="26"/>
          <w:szCs w:val="26"/>
          <w:lang w:eastAsia="ar-SA"/>
        </w:rPr>
        <w:t>Ставропольский</w:t>
      </w:r>
      <w:proofErr w:type="gramEnd"/>
      <w:r w:rsidRPr="00BD09F4">
        <w:rPr>
          <w:rFonts w:ascii="Times New Roman" w:hAnsi="Times New Roman"/>
          <w:sz w:val="26"/>
          <w:szCs w:val="26"/>
          <w:lang w:eastAsia="ar-SA"/>
        </w:rPr>
        <w:t xml:space="preserve"> Самарской области</w:t>
      </w:r>
    </w:p>
    <w:p w:rsidR="00854F06" w:rsidRPr="00BD09F4" w:rsidRDefault="00854F06" w:rsidP="00854F06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54F06" w:rsidRPr="00BD09F4" w:rsidRDefault="00854F06" w:rsidP="00854F06">
      <w:pPr>
        <w:shd w:val="clear" w:color="auto" w:fill="FFFFFF"/>
        <w:spacing w:after="0" w:line="240" w:lineRule="auto"/>
        <w:ind w:right="-5" w:firstLine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9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ЯЮ</w:t>
      </w:r>
      <w:r w:rsidRPr="00BD09F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54F06" w:rsidRPr="00BD09F4" w:rsidRDefault="00854F06" w:rsidP="00854F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09F4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илагаемую Программу противодействия коррупции на территории сельского поселения </w:t>
      </w:r>
      <w:proofErr w:type="spellStart"/>
      <w:r w:rsidRPr="00BD09F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F61F2">
        <w:rPr>
          <w:rFonts w:ascii="Times New Roman" w:eastAsia="Times New Roman" w:hAnsi="Times New Roman"/>
          <w:sz w:val="26"/>
          <w:szCs w:val="26"/>
          <w:lang w:eastAsia="ru-RU"/>
        </w:rPr>
        <w:t>искалы</w:t>
      </w:r>
      <w:proofErr w:type="spellEnd"/>
      <w:r w:rsidRPr="00BD09F4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5-2027 годы (далее – Программа).</w:t>
      </w:r>
    </w:p>
    <w:p w:rsidR="00854F06" w:rsidRPr="00BD09F4" w:rsidRDefault="00854F06" w:rsidP="00854F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D09F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D09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 подготовке и выполнении плана мероприятий по противодействию коррупции руководствоваться утверждаемой настоящим постановлением Программой с установлением сроков выполнения плановых мероприятий.</w:t>
      </w:r>
    </w:p>
    <w:p w:rsidR="00854F06" w:rsidRPr="00BD09F4" w:rsidRDefault="00854F06" w:rsidP="00854F06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BD09F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Опубликовать настоящее постановление в газете «Вестник сельского поселения </w:t>
      </w:r>
      <w:proofErr w:type="spellStart"/>
      <w:r w:rsidRPr="00BD09F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</w:t>
      </w:r>
      <w:r w:rsidR="002F61F2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скалы</w:t>
      </w:r>
      <w:proofErr w:type="spellEnd"/>
      <w:r w:rsidRPr="00BD09F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», разместить на официальном сайте администрации сельского поселения </w:t>
      </w:r>
      <w:proofErr w:type="spellStart"/>
      <w:r w:rsidRPr="00BD09F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</w:t>
      </w:r>
      <w:r w:rsidR="002F61F2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скалы</w:t>
      </w:r>
      <w:proofErr w:type="spellEnd"/>
      <w:r w:rsidRPr="00BD09F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в сети Интернет.</w:t>
      </w:r>
    </w:p>
    <w:p w:rsidR="00854F06" w:rsidRPr="00BD09F4" w:rsidRDefault="00854F06" w:rsidP="00854F06">
      <w:pPr>
        <w:numPr>
          <w:ilvl w:val="0"/>
          <w:numId w:val="1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/>
          <w:color w:val="212121"/>
          <w:sz w:val="26"/>
          <w:szCs w:val="26"/>
          <w:lang w:eastAsia="ru-RU"/>
        </w:rPr>
      </w:pPr>
      <w:r w:rsidRPr="00BD09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становление вступает в силу  с 1 января 2025 года.</w:t>
      </w:r>
    </w:p>
    <w:p w:rsidR="00854F06" w:rsidRPr="00BD09F4" w:rsidRDefault="00854F06" w:rsidP="00854F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proofErr w:type="gramStart"/>
      <w:r w:rsidRPr="00BD09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BD09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исполнением настоящего постановления  оставляю</w:t>
      </w:r>
      <w:r w:rsidR="00BD09F4" w:rsidRPr="00BD09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BD09F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 собой.</w:t>
      </w:r>
    </w:p>
    <w:p w:rsidR="00854F06" w:rsidRPr="00BD09F4" w:rsidRDefault="00854F06" w:rsidP="00854F0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61F2" w:rsidRDefault="00854F06" w:rsidP="002F61F2">
      <w:pPr>
        <w:spacing w:after="0"/>
        <w:rPr>
          <w:rFonts w:ascii="Times New Roman" w:hAnsi="Times New Roman"/>
          <w:sz w:val="26"/>
          <w:szCs w:val="26"/>
          <w:lang w:eastAsia="ar-SA"/>
        </w:rPr>
      </w:pPr>
      <w:r w:rsidRPr="00BD09F4">
        <w:rPr>
          <w:rFonts w:ascii="Times New Roman" w:hAnsi="Times New Roman"/>
          <w:sz w:val="26"/>
          <w:szCs w:val="26"/>
          <w:lang w:eastAsia="ru-RU"/>
        </w:rPr>
        <w:t xml:space="preserve">Глава сельского поселения </w:t>
      </w:r>
      <w:proofErr w:type="spellStart"/>
      <w:r w:rsidR="002F61F2" w:rsidRPr="00BD09F4">
        <w:rPr>
          <w:rFonts w:ascii="Times New Roman" w:hAnsi="Times New Roman"/>
          <w:sz w:val="26"/>
          <w:szCs w:val="26"/>
          <w:lang w:eastAsia="ar-SA"/>
        </w:rPr>
        <w:t>П</w:t>
      </w:r>
      <w:r w:rsidR="002F61F2">
        <w:rPr>
          <w:rFonts w:ascii="Times New Roman" w:hAnsi="Times New Roman"/>
          <w:sz w:val="26"/>
          <w:szCs w:val="26"/>
          <w:lang w:eastAsia="ar-SA"/>
        </w:rPr>
        <w:t>искалы</w:t>
      </w:r>
      <w:proofErr w:type="spellEnd"/>
      <w:r w:rsidR="002F61F2" w:rsidRPr="00BD09F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F61F2" w:rsidRDefault="002F61F2" w:rsidP="002F61F2">
      <w:pPr>
        <w:spacing w:after="0"/>
        <w:rPr>
          <w:rFonts w:ascii="Times New Roman" w:hAnsi="Times New Roman"/>
          <w:sz w:val="26"/>
          <w:szCs w:val="26"/>
          <w:lang w:eastAsia="ar-SA"/>
        </w:rPr>
      </w:pPr>
      <w:r w:rsidRPr="00BD09F4">
        <w:rPr>
          <w:rFonts w:ascii="Times New Roman" w:hAnsi="Times New Roman"/>
          <w:sz w:val="26"/>
          <w:szCs w:val="26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Ставропольский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,</w:t>
      </w:r>
    </w:p>
    <w:p w:rsidR="00BD09F4" w:rsidRPr="00BD09F4" w:rsidRDefault="00854F06" w:rsidP="002F61F2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BD09F4">
        <w:rPr>
          <w:rFonts w:ascii="Times New Roman" w:hAnsi="Times New Roman"/>
          <w:sz w:val="26"/>
          <w:szCs w:val="26"/>
          <w:lang w:eastAsia="ru-RU"/>
        </w:rPr>
        <w:t xml:space="preserve">Самарской области                     </w:t>
      </w:r>
      <w:r w:rsidR="00BD09F4" w:rsidRPr="00BD09F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proofErr w:type="spellStart"/>
      <w:r w:rsidR="002F61F2">
        <w:rPr>
          <w:rFonts w:ascii="Times New Roman" w:hAnsi="Times New Roman"/>
          <w:sz w:val="26"/>
          <w:szCs w:val="26"/>
          <w:lang w:eastAsia="ru-RU"/>
        </w:rPr>
        <w:t>С.А.Жилкина</w:t>
      </w:r>
      <w:proofErr w:type="spellEnd"/>
      <w:r w:rsidR="00BD09F4" w:rsidRPr="00BD09F4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</w:p>
    <w:p w:rsidR="00BD09F4" w:rsidRDefault="00BD09F4" w:rsidP="00854F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54F06" w:rsidRPr="00854F06" w:rsidRDefault="00854F06" w:rsidP="00854F0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54F0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</w:t>
      </w:r>
    </w:p>
    <w:p w:rsidR="00206FCA" w:rsidRDefault="00854F06" w:rsidP="00854F0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54F06">
        <w:rPr>
          <w:rFonts w:ascii="Times New Roman" w:hAnsi="Times New Roman"/>
          <w:sz w:val="24"/>
          <w:szCs w:val="24"/>
          <w:lang w:eastAsia="ar-SA"/>
        </w:rPr>
        <w:t xml:space="preserve">Приложение к постановлению </w:t>
      </w:r>
    </w:p>
    <w:p w:rsidR="002F61F2" w:rsidRDefault="00854F06" w:rsidP="002F61F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854F06">
        <w:rPr>
          <w:rFonts w:ascii="Times New Roman" w:hAnsi="Times New Roman"/>
          <w:sz w:val="24"/>
          <w:szCs w:val="24"/>
          <w:lang w:eastAsia="ar-SA"/>
        </w:rPr>
        <w:t xml:space="preserve">Администрации сельского поселения  </w:t>
      </w:r>
      <w:proofErr w:type="spellStart"/>
      <w:r w:rsidR="002F61F2" w:rsidRPr="00BD09F4">
        <w:rPr>
          <w:rFonts w:ascii="Times New Roman" w:hAnsi="Times New Roman"/>
          <w:sz w:val="26"/>
          <w:szCs w:val="26"/>
          <w:lang w:eastAsia="ar-SA"/>
        </w:rPr>
        <w:t>П</w:t>
      </w:r>
      <w:r w:rsidR="002F61F2">
        <w:rPr>
          <w:rFonts w:ascii="Times New Roman" w:hAnsi="Times New Roman"/>
          <w:sz w:val="26"/>
          <w:szCs w:val="26"/>
          <w:lang w:eastAsia="ar-SA"/>
        </w:rPr>
        <w:t>искалы</w:t>
      </w:r>
      <w:proofErr w:type="spellEnd"/>
      <w:r w:rsidR="002F61F2" w:rsidRPr="00BD09F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F61F2" w:rsidRDefault="002F61F2" w:rsidP="002F61F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BD09F4">
        <w:rPr>
          <w:rFonts w:ascii="Times New Roman" w:hAnsi="Times New Roman"/>
          <w:sz w:val="26"/>
          <w:szCs w:val="26"/>
          <w:lang w:eastAsia="ar-SA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54F06" w:rsidRPr="00854F06" w:rsidRDefault="00BD09F4" w:rsidP="002F61F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амарской области от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. № </w:t>
      </w:r>
    </w:p>
    <w:p w:rsidR="00854F06" w:rsidRPr="00854F06" w:rsidRDefault="00854F06" w:rsidP="00854F06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54F06" w:rsidRPr="00D85AD6" w:rsidRDefault="00854F06" w:rsidP="00854F06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85AD6">
        <w:rPr>
          <w:rFonts w:ascii="Times New Roman" w:hAnsi="Times New Roman"/>
          <w:b/>
          <w:sz w:val="26"/>
          <w:szCs w:val="26"/>
          <w:lang w:eastAsia="ar-SA"/>
        </w:rPr>
        <w:t>Муниципальная п</w:t>
      </w:r>
      <w:r w:rsidRPr="00D85AD6">
        <w:rPr>
          <w:rFonts w:ascii="Times New Roman" w:hAnsi="Times New Roman"/>
          <w:b/>
          <w:bCs/>
          <w:sz w:val="26"/>
          <w:szCs w:val="26"/>
          <w:lang w:eastAsia="ar-SA"/>
        </w:rPr>
        <w:t>рограмма</w:t>
      </w:r>
    </w:p>
    <w:p w:rsidR="00854F06" w:rsidRPr="002F61F2" w:rsidRDefault="00854F06" w:rsidP="00854F06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F61F2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Противодействие коррупции  </w:t>
      </w:r>
      <w:r w:rsidRPr="002F61F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территории</w:t>
      </w:r>
      <w:r w:rsidR="002F61F2" w:rsidRPr="002F61F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F61F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ьского поселения </w:t>
      </w:r>
      <w:proofErr w:type="spellStart"/>
      <w:r w:rsidR="002F61F2" w:rsidRPr="002F61F2">
        <w:rPr>
          <w:rFonts w:ascii="Times New Roman" w:hAnsi="Times New Roman"/>
          <w:b/>
          <w:sz w:val="26"/>
          <w:szCs w:val="26"/>
          <w:lang w:eastAsia="ar-SA"/>
        </w:rPr>
        <w:t>Пискалы</w:t>
      </w:r>
      <w:proofErr w:type="spellEnd"/>
      <w:r w:rsidR="002F61F2" w:rsidRPr="002F61F2">
        <w:rPr>
          <w:rFonts w:ascii="Times New Roman" w:hAnsi="Times New Roman"/>
          <w:b/>
          <w:sz w:val="26"/>
          <w:szCs w:val="26"/>
          <w:lang w:eastAsia="ar-SA"/>
        </w:rPr>
        <w:t xml:space="preserve"> муниципального района </w:t>
      </w:r>
      <w:proofErr w:type="gramStart"/>
      <w:r w:rsidR="002F61F2" w:rsidRPr="002F61F2">
        <w:rPr>
          <w:rFonts w:ascii="Times New Roman" w:hAnsi="Times New Roman"/>
          <w:b/>
          <w:sz w:val="26"/>
          <w:szCs w:val="26"/>
          <w:lang w:eastAsia="ar-SA"/>
        </w:rPr>
        <w:t>Ставропольский</w:t>
      </w:r>
      <w:proofErr w:type="gramEnd"/>
      <w:r w:rsidR="002F61F2" w:rsidRPr="002F61F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F61F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амарской области на 2025-2027 годы»</w:t>
      </w:r>
    </w:p>
    <w:p w:rsidR="00854F06" w:rsidRPr="002F61F2" w:rsidRDefault="00854F06" w:rsidP="00854F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F61F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АСПОРТ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7043"/>
      </w:tblGrid>
      <w:tr w:rsidR="00854F06" w:rsidRPr="00D85AD6" w:rsidTr="00854F06">
        <w:trPr>
          <w:trHeight w:val="1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D85AD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 xml:space="preserve">Противодействие коррупции  </w:t>
            </w:r>
            <w:r w:rsidRPr="00D85AD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на территории сельского поселения </w:t>
            </w:r>
            <w:proofErr w:type="spellStart"/>
            <w:r w:rsidR="002F61F2" w:rsidRPr="002F61F2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Пискалы</w:t>
            </w:r>
            <w:proofErr w:type="spellEnd"/>
            <w:r w:rsidR="002F61F2" w:rsidRPr="002F61F2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 муниципального района </w:t>
            </w:r>
            <w:proofErr w:type="gramStart"/>
            <w:r w:rsidR="002F61F2" w:rsidRPr="002F61F2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Ставропольский</w:t>
            </w:r>
            <w:proofErr w:type="gramEnd"/>
            <w:r w:rsidR="002F61F2" w:rsidRPr="00D85AD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5AD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амарской области на 2025-2027 годы</w:t>
            </w:r>
          </w:p>
        </w:tc>
      </w:tr>
      <w:tr w:rsidR="00854F06" w:rsidRPr="00D85AD6" w:rsidTr="00854F06">
        <w:trPr>
          <w:trHeight w:val="1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Заказчик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 w:rsidP="002F61F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дминистрация сельского поселения </w:t>
            </w:r>
            <w:proofErr w:type="spell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2F61F2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54F06" w:rsidRPr="00D85AD6" w:rsidTr="00854F06">
        <w:trPr>
          <w:trHeight w:val="253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Основной разработчик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дминистрация сельского поселения </w:t>
            </w:r>
            <w:proofErr w:type="spellStart"/>
            <w:r w:rsidR="002F61F2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2F61F2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</w:p>
        </w:tc>
      </w:tr>
      <w:tr w:rsidR="00854F06" w:rsidRPr="00D85AD6" w:rsidTr="00854F06">
        <w:trPr>
          <w:trHeight w:val="1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Исполнитель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дминистрация сельского поселения </w:t>
            </w:r>
            <w:proofErr w:type="spellStart"/>
            <w:r w:rsidR="002F61F2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2F61F2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</w:p>
        </w:tc>
      </w:tr>
      <w:tr w:rsidR="00854F06" w:rsidRPr="00D85AD6" w:rsidTr="00854F06">
        <w:trPr>
          <w:trHeight w:val="1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новной целью Программы является противодействие коррупции, обеспечение защиты прав и законных интересов граждан сельского поселения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854F06" w:rsidRPr="00D85AD6" w:rsidRDefault="00854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Программы:</w:t>
            </w:r>
          </w:p>
          <w:p w:rsidR="00854F06" w:rsidRPr="00D85AD6" w:rsidRDefault="00854F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осуществление мероприятий по противодействию коррупции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- предупреждение коррупционных правонарушений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совершенствование правового регулирования в сфере противодействия коррупции на территории сельского поселения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обеспечение прозрачности деятельности Администрации  сельского поселения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создание системы противодействия коррупции в  сельском поселении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-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информации.</w:t>
            </w:r>
          </w:p>
        </w:tc>
      </w:tr>
      <w:tr w:rsidR="00854F06" w:rsidRPr="00D85AD6" w:rsidTr="00854F06">
        <w:trPr>
          <w:trHeight w:val="38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ю Программы предполагается осуществить в течени</w:t>
            </w:r>
            <w:proofErr w:type="gramStart"/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х лет (с 2025 по 2027 годы).</w:t>
            </w:r>
          </w:p>
        </w:tc>
      </w:tr>
      <w:tr w:rsidR="00854F06" w:rsidRPr="00D85AD6" w:rsidTr="00854F06">
        <w:trPr>
          <w:trHeight w:val="65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      </w:r>
          </w:p>
        </w:tc>
      </w:tr>
      <w:tr w:rsidR="00854F06" w:rsidRPr="00D85AD6" w:rsidTr="00854F06">
        <w:trPr>
          <w:trHeight w:val="266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жидаемые результат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нижение уровня коррупции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совершенствование нормативной правовой базы по созданию системы противодействия 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рупции в сельском поселении </w:t>
            </w:r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предупреждение коррупционных правонарушений со стороны должностных лиц Администрации   сельского поселения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; 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-предупреждение коррупционных правонарушений муниципальными служащими  сельского поселения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-повышение ответственности должностных лиц за принятие мер по устранению причин коррупции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повышение эффективности муниципального управления, уровня социально- экономического развития в сельском поселении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 повышение инвестиционной привлекательности сельского поселения </w:t>
            </w:r>
            <w:proofErr w:type="spellStart"/>
            <w:r w:rsidR="009C1553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9C1553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-укрепление  бюджетной   сферы.</w:t>
            </w:r>
          </w:p>
        </w:tc>
      </w:tr>
      <w:tr w:rsidR="00854F06" w:rsidRPr="00D85AD6" w:rsidTr="00854F06">
        <w:trPr>
          <w:trHeight w:val="142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нтроль за</w:t>
            </w:r>
            <w:proofErr w:type="gram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реализацией программы осуществляется Администрацией сельского поселения.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ля оценки эффективности реализации  программы  будут использованы следующие показатели  и индикаторы: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количество муниципальных служащих, прошедших </w:t>
            </w:r>
            <w:proofErr w:type="gramStart"/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учение по</w:t>
            </w:r>
            <w:proofErr w:type="gramEnd"/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антикоррупционной  тематике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количество выявленных преступлений коррупционной направленности на территории сельского поселения </w:t>
            </w:r>
            <w:proofErr w:type="spellStart"/>
            <w:r w:rsidR="00562F3A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="00562F3A">
              <w:rPr>
                <w:rFonts w:ascii="Times New Roman" w:hAnsi="Times New Roman"/>
                <w:sz w:val="26"/>
                <w:szCs w:val="26"/>
                <w:lang w:eastAsia="ar-SA"/>
              </w:rPr>
              <w:t>искалы</w:t>
            </w:r>
            <w:proofErr w:type="spellEnd"/>
            <w:r w:rsidRPr="00D85A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854F06" w:rsidRPr="00D85AD6" w:rsidRDefault="00854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количество публикаций в средствах массовой информации материалов в сфере противодействии коррупции.</w:t>
            </w:r>
          </w:p>
        </w:tc>
      </w:tr>
    </w:tbl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. Общая характеристика текущего состояния, основные пробле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и обоснования необходимости их решения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D85AD6">
        <w:rPr>
          <w:rFonts w:ascii="Times New Roman" w:hAnsi="Times New Roman"/>
          <w:sz w:val="26"/>
          <w:szCs w:val="26"/>
          <w:lang w:eastAsia="ar-SA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</w:t>
      </w:r>
      <w:proofErr w:type="gramEnd"/>
      <w:r w:rsidRPr="00D85AD6">
        <w:rPr>
          <w:rFonts w:ascii="Times New Roman" w:hAnsi="Times New Roman"/>
          <w:sz w:val="26"/>
          <w:szCs w:val="26"/>
          <w:lang w:eastAsia="ar-SA"/>
        </w:rPr>
        <w:t xml:space="preserve"> социального </w:t>
      </w:r>
      <w:r w:rsidRPr="00D85AD6">
        <w:rPr>
          <w:rFonts w:ascii="Times New Roman" w:hAnsi="Times New Roman"/>
          <w:sz w:val="26"/>
          <w:szCs w:val="26"/>
          <w:lang w:eastAsia="ar-SA"/>
        </w:rPr>
        <w:lastRenderedPageBreak/>
        <w:t>развития, препятствует успешной реализации приоритетных национальных проектов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Соответственно, противодействие коррупции требует широкого </w:t>
      </w:r>
      <w:proofErr w:type="spellStart"/>
      <w:r w:rsidRPr="00D85AD6">
        <w:rPr>
          <w:rFonts w:ascii="Times New Roman" w:hAnsi="Times New Roman"/>
          <w:sz w:val="26"/>
          <w:szCs w:val="26"/>
          <w:lang w:eastAsia="ar-SA"/>
        </w:rPr>
        <w:t>общесоциального</w:t>
      </w:r>
      <w:proofErr w:type="spellEnd"/>
      <w:r w:rsidRPr="00D85AD6">
        <w:rPr>
          <w:rFonts w:ascii="Times New Roman" w:hAnsi="Times New Roman"/>
          <w:sz w:val="26"/>
          <w:szCs w:val="26"/>
          <w:lang w:eastAsia="ar-SA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 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ar-SA"/>
        </w:rPr>
      </w:pPr>
      <w:r w:rsidRPr="00D85AD6">
        <w:rPr>
          <w:rFonts w:ascii="Times New Roman" w:hAnsi="Times New Roman"/>
          <w:b/>
          <w:sz w:val="26"/>
          <w:szCs w:val="26"/>
          <w:lang w:val="en-US" w:eastAsia="ar-SA"/>
        </w:rPr>
        <w:t>II</w:t>
      </w:r>
      <w:r w:rsidRPr="00D85AD6">
        <w:rPr>
          <w:rFonts w:ascii="Times New Roman" w:hAnsi="Times New Roman"/>
          <w:b/>
          <w:sz w:val="26"/>
          <w:szCs w:val="26"/>
          <w:lang w:eastAsia="ar-SA"/>
        </w:rPr>
        <w:t>. Цели и задачи Програм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   сельского поселения </w:t>
      </w:r>
      <w:proofErr w:type="spellStart"/>
      <w:r w:rsidR="00562F3A" w:rsidRPr="00562F3A">
        <w:rPr>
          <w:rFonts w:ascii="Times New Roman" w:hAnsi="Times New Roman"/>
          <w:sz w:val="26"/>
          <w:szCs w:val="26"/>
          <w:lang w:eastAsia="ar-SA"/>
        </w:rPr>
        <w:t>Пискалы</w:t>
      </w:r>
      <w:proofErr w:type="spellEnd"/>
      <w:r w:rsidRPr="00D85AD6">
        <w:rPr>
          <w:rFonts w:ascii="Times New Roman" w:hAnsi="Times New Roman"/>
          <w:sz w:val="26"/>
          <w:szCs w:val="26"/>
          <w:lang w:eastAsia="ar-SA"/>
        </w:rPr>
        <w:t>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Задачи Программы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1) совершенствование мер по профилактике и предупреждению коррупционных правонарушений в органах местного самоуправления сельского поселения </w:t>
      </w:r>
      <w:proofErr w:type="spellStart"/>
      <w:r w:rsidR="00562F3A" w:rsidRPr="00562F3A">
        <w:rPr>
          <w:rFonts w:ascii="Times New Roman" w:hAnsi="Times New Roman"/>
          <w:sz w:val="26"/>
          <w:szCs w:val="26"/>
          <w:lang w:eastAsia="ar-SA"/>
        </w:rPr>
        <w:t>Пискалы</w:t>
      </w:r>
      <w:proofErr w:type="spellEnd"/>
      <w:r w:rsidRPr="00D85AD6">
        <w:rPr>
          <w:rFonts w:ascii="Times New Roman" w:hAnsi="Times New Roman"/>
          <w:sz w:val="26"/>
          <w:szCs w:val="26"/>
          <w:lang w:eastAsia="ar-SA"/>
        </w:rPr>
        <w:t>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2) совершенствование мер по выявлению и пресечению коррупционных правонарушений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lastRenderedPageBreak/>
        <w:t xml:space="preserve">5) мониторинг </w:t>
      </w:r>
      <w:proofErr w:type="spellStart"/>
      <w:r w:rsidRPr="00D85AD6">
        <w:rPr>
          <w:rFonts w:ascii="Times New Roman" w:hAnsi="Times New Roman"/>
          <w:sz w:val="26"/>
          <w:szCs w:val="26"/>
          <w:lang w:eastAsia="ar-SA"/>
        </w:rPr>
        <w:t>коррупциогенных</w:t>
      </w:r>
      <w:proofErr w:type="spellEnd"/>
      <w:r w:rsidRPr="00D85AD6">
        <w:rPr>
          <w:rFonts w:ascii="Times New Roman" w:hAnsi="Times New Roman"/>
          <w:sz w:val="26"/>
          <w:szCs w:val="26"/>
          <w:lang w:eastAsia="ar-SA"/>
        </w:rPr>
        <w:t xml:space="preserve"> факторов и эффективности мер антикоррупционной политики органов местного самоуправления  сельского поселения </w:t>
      </w:r>
      <w:proofErr w:type="spellStart"/>
      <w:r w:rsidR="00562F3A" w:rsidRPr="00562F3A">
        <w:rPr>
          <w:rFonts w:ascii="Times New Roman" w:hAnsi="Times New Roman"/>
          <w:sz w:val="26"/>
          <w:szCs w:val="26"/>
          <w:lang w:eastAsia="ar-SA"/>
        </w:rPr>
        <w:t>Пискалы</w:t>
      </w:r>
      <w:proofErr w:type="spellEnd"/>
      <w:r w:rsidRPr="00D85AD6">
        <w:rPr>
          <w:rFonts w:ascii="Times New Roman" w:hAnsi="Times New Roman"/>
          <w:sz w:val="26"/>
          <w:szCs w:val="26"/>
          <w:lang w:eastAsia="ar-SA"/>
        </w:rPr>
        <w:t>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6) вовлечение гражданского общества в реализацию антикоррупционной политики органов местного самоуправления  сельского поселения </w:t>
      </w:r>
      <w:proofErr w:type="spellStart"/>
      <w:r w:rsidR="00562F3A" w:rsidRPr="00562F3A">
        <w:rPr>
          <w:rFonts w:ascii="Times New Roman" w:hAnsi="Times New Roman"/>
          <w:sz w:val="26"/>
          <w:szCs w:val="26"/>
          <w:lang w:eastAsia="ar-SA"/>
        </w:rPr>
        <w:t>Пискалы</w:t>
      </w:r>
      <w:proofErr w:type="spellEnd"/>
      <w:r w:rsidRPr="00D85AD6">
        <w:rPr>
          <w:rFonts w:ascii="Times New Roman" w:hAnsi="Times New Roman"/>
          <w:sz w:val="26"/>
          <w:szCs w:val="26"/>
          <w:lang w:eastAsia="ar-SA"/>
        </w:rPr>
        <w:t>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7)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ar-SA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ar-SA"/>
        </w:rPr>
      </w:pPr>
      <w:r w:rsidRPr="00D85AD6">
        <w:rPr>
          <w:rFonts w:ascii="Times New Roman" w:hAnsi="Times New Roman"/>
          <w:b/>
          <w:sz w:val="26"/>
          <w:szCs w:val="26"/>
          <w:lang w:eastAsia="ar-SA"/>
        </w:rPr>
        <w:t>III. Сроки реализации програм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Реализация Программы осуществляется в течение 2025-2027 годов. 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IV. Система программных мероприятий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правовой базы борьбы с коррупцией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54F06" w:rsidRPr="00D85AD6" w:rsidRDefault="00854F06" w:rsidP="0085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корректировка и утверждение планов противодействия коррупции в органах местного самоуправления  сельского поселения </w:t>
      </w:r>
      <w:proofErr w:type="spellStart"/>
      <w:r w:rsidR="00562F3A" w:rsidRPr="00562F3A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F06" w:rsidRPr="00D85AD6" w:rsidRDefault="00854F06" w:rsidP="0085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представление информации о ходе реализации программы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проведения правовой экспертизы действующих правовых актов   сельского поселения </w:t>
      </w:r>
      <w:proofErr w:type="spellStart"/>
      <w:r w:rsidR="00562F3A" w:rsidRPr="00562F3A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едмет </w:t>
      </w:r>
      <w:proofErr w:type="spellStart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коррупциогенности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проведения правовой экспертизы принимаемых правовых актов   сельского поселения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едмет </w:t>
      </w:r>
      <w:proofErr w:type="spellStart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коррупциогенности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обучающих мероприятий со специалистами органов местного самоуправления сельского поселения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странению возможных </w:t>
      </w:r>
      <w:proofErr w:type="spellStart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коррупциогенных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явлений при разработке, принятии и утверждении муниципальных правовых актов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Осуществление антикоррупционной пропаганды и правового воспитан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е информации о противодействии коррупции в органах местного самоуправления сельского поселения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ъяснение населению о порядке предоставления муниципальных услуг (функций) на сайте поселения в сети «Интернет», в официальном печатном издании «Вестник сельского поселения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 анализа обращений граждан и организаций, содержащих информацию о </w:t>
      </w:r>
      <w:proofErr w:type="spellStart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коррупциогенных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ршенствование кадровой работы в системе мер по противодействию коррупции.</w:t>
      </w:r>
    </w:p>
    <w:p w:rsidR="00854F06" w:rsidRPr="00D85AD6" w:rsidRDefault="00854F06" w:rsidP="00854F0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организация приема на муниципальную службу после проведения соответствующих проверочных мероприятий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соответствие принимаемых граждан всем квалификационным требованиям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обучающих мероприятий со специалистами и муниципальными служащими органов местного самоуправления  сельского поселения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антикоррупционной направленности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ствование контрольной деятельности в системе мер по противодействию коррупции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истеме мер по решению данной задачи предполагается осуществить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  бюджетов;</w:t>
      </w:r>
      <w:proofErr w:type="gramEnd"/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и усиление контроля финансово-хозяйственной деятельности и состояния муниципальных унитарных предприятий и учреждений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ствование работы по рассмотрению обращений граждан по вопросу действия (бездействия) органов местного самоуправлен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Повышение роли совещательных и коллегиальных органов в системе мер по противодействию коррупции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В системе мер по решению данной задачи предполагается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осуществление взаимодействия с общественными организациями по вопросам борьбы с коррупцией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ие на заседаниях Общественного Совета  в сельском поселении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 вопросов о ходе реализации мероприятий Программы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реализации Програм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реализации Программы предполагается осуществлять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проведение ежегодный мониторинг результативности мероприятий Программы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распространение успешного опыта по проведению антикоррупционных мероприятий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координацию деятельности органов местного самоуправления по реализации мероприятий Программы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V. Финансовое обеспечение Програм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ирование программы осуществляется за счет источников, предусмотренных в бюджете поселения,  на текущий год финансирования не требуется. 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VI. Организация управления Программой и контроль ее исполнения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координации деятельности по противодействию коррупции в   сельском поселении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ет комиссия по противодействию коррупции (далее – Комиссия)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Основными задачами 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VII. Ожидаемые результаты реализации Програм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В результате реализации Программы планируется достижение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крепления доверия граждан к органам местного самоуправления сельского поселения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установления верховенства закона как основного инструмента регулирования жизни общества и государства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повышения качества и доступности  муниципальных услуг для граждан;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я инвестиционной привлекательности  сельского поселения </w:t>
      </w:r>
      <w:proofErr w:type="spellStart"/>
      <w:r w:rsidR="009E5733" w:rsidRPr="009E5733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F06" w:rsidRPr="00D85AD6" w:rsidRDefault="00854F06" w:rsidP="00854F0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:rsidR="00854F06" w:rsidRPr="00D85AD6" w:rsidRDefault="00854F06" w:rsidP="00854F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54F06" w:rsidRPr="00D85AD6" w:rsidRDefault="00854F06" w:rsidP="00854F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Целевые индикаторы, характеризующие реализации Программы:</w:t>
      </w:r>
    </w:p>
    <w:tbl>
      <w:tblPr>
        <w:tblW w:w="101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804"/>
        <w:gridCol w:w="2268"/>
        <w:gridCol w:w="992"/>
        <w:gridCol w:w="851"/>
        <w:gridCol w:w="850"/>
        <w:gridCol w:w="814"/>
      </w:tblGrid>
      <w:tr w:rsidR="00854F06" w:rsidRPr="00D85AD6" w:rsidTr="003B09CB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</w:t>
            </w:r>
            <w:proofErr w:type="gramEnd"/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Целевой  индик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Базовый показатель 2024 года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ланируемое значение по годам</w:t>
            </w:r>
          </w:p>
        </w:tc>
      </w:tr>
      <w:tr w:rsidR="00854F06" w:rsidRPr="00D85AD6" w:rsidTr="003B09CB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0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027</w:t>
            </w:r>
          </w:p>
        </w:tc>
      </w:tr>
      <w:tr w:rsidR="00854F06" w:rsidRPr="00D85AD6" w:rsidTr="003B09C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доля граждан, удовлетворенных деятельностью Администрации сельского поселения </w:t>
            </w:r>
            <w:proofErr w:type="spellStart"/>
            <w:r w:rsidR="003B09CB" w:rsidRPr="003B09C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иска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4</w:t>
            </w:r>
          </w:p>
        </w:tc>
      </w:tr>
      <w:tr w:rsidR="00854F06" w:rsidRPr="00D85AD6" w:rsidTr="003B09C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доля служебных проверок, проведенных по выявленным фактам коррупционных проявлений в Администрации сельского поселения  </w:t>
            </w:r>
            <w:proofErr w:type="spellStart"/>
            <w:r w:rsidR="003B09CB" w:rsidRPr="003B09CB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искалы</w:t>
            </w:r>
            <w:proofErr w:type="spellEnd"/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gramStart"/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</w:t>
            </w:r>
            <w:proofErr w:type="gramEnd"/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% от количества выявленных фактов коррупционны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</w:p>
        </w:tc>
      </w:tr>
      <w:tr w:rsidR="00854F06" w:rsidRPr="00D85AD6" w:rsidTr="003B09C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00</w:t>
            </w:r>
          </w:p>
        </w:tc>
      </w:tr>
      <w:tr w:rsidR="00854F06" w:rsidRPr="00D85AD6" w:rsidTr="003B09C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</w:p>
        </w:tc>
      </w:tr>
    </w:tbl>
    <w:p w:rsidR="00854F06" w:rsidRPr="00D85AD6" w:rsidRDefault="00854F06" w:rsidP="00854F06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54F06" w:rsidRPr="00D85AD6" w:rsidRDefault="00854F06" w:rsidP="00854F06">
      <w:pPr>
        <w:suppressAutoHyphens/>
        <w:spacing w:after="0" w:line="240" w:lineRule="auto"/>
        <w:ind w:firstLine="9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Оценить достижение целевого индикатора "доля граждан, удовлетворенных деятельностью Администрации сельского поселения  </w:t>
      </w:r>
      <w:proofErr w:type="spellStart"/>
      <w:r w:rsidR="00F97188" w:rsidRPr="00D85AD6">
        <w:rPr>
          <w:rFonts w:ascii="Times New Roman" w:hAnsi="Times New Roman"/>
          <w:sz w:val="26"/>
          <w:szCs w:val="26"/>
          <w:lang w:eastAsia="ar-SA"/>
        </w:rPr>
        <w:t>П</w:t>
      </w:r>
      <w:r w:rsidR="00F97188">
        <w:rPr>
          <w:rFonts w:ascii="Times New Roman" w:hAnsi="Times New Roman"/>
          <w:sz w:val="26"/>
          <w:szCs w:val="26"/>
          <w:lang w:eastAsia="ar-SA"/>
        </w:rPr>
        <w:t>искалы</w:t>
      </w:r>
      <w:proofErr w:type="spellEnd"/>
      <w:r w:rsidRPr="00D85AD6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 </w:t>
      </w:r>
      <w:r w:rsidR="00F97188">
        <w:rPr>
          <w:rFonts w:ascii="Times New Roman" w:hAnsi="Times New Roman"/>
          <w:sz w:val="26"/>
          <w:szCs w:val="26"/>
          <w:lang w:eastAsia="ar-SA"/>
        </w:rPr>
        <w:t>Ставропольский</w:t>
      </w:r>
      <w:r w:rsidRPr="00D85AD6">
        <w:rPr>
          <w:rFonts w:ascii="Times New Roman" w:hAnsi="Times New Roman"/>
          <w:sz w:val="26"/>
          <w:szCs w:val="26"/>
          <w:lang w:eastAsia="ar-SA"/>
        </w:rPr>
        <w:t>"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VIII. Механизмы реализации Програм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Для реализации мероприятий разрабатывается план организационных действий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содержит перечень первоочередных мер по противодействию коррупции в  сельском поселении </w:t>
      </w:r>
      <w:proofErr w:type="spellStart"/>
      <w:r w:rsidR="00F97188" w:rsidRPr="00D85AD6">
        <w:rPr>
          <w:rFonts w:ascii="Times New Roman" w:hAnsi="Times New Roman"/>
          <w:sz w:val="26"/>
          <w:szCs w:val="26"/>
          <w:lang w:eastAsia="ar-SA"/>
        </w:rPr>
        <w:t>П</w:t>
      </w:r>
      <w:r w:rsidR="00F97188">
        <w:rPr>
          <w:rFonts w:ascii="Times New Roman" w:hAnsi="Times New Roman"/>
          <w:sz w:val="26"/>
          <w:szCs w:val="26"/>
          <w:lang w:eastAsia="ar-SA"/>
        </w:rPr>
        <w:t>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 мероприятий Программы противодействия коррупции в    сельском поселении</w:t>
      </w:r>
      <w:r w:rsidR="00F97188" w:rsidRPr="00F97188">
        <w:t xml:space="preserve"> </w:t>
      </w:r>
      <w:proofErr w:type="spellStart"/>
      <w:r w:rsidR="00F97188" w:rsidRPr="00F97188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="00F97188" w:rsidRPr="00F971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5 - 2027 годы (прилагается), который не является исчерпывающим, может изменяться, уточняться и дополняться, что оформляется соответствующим постановлением Администрации  сельского поселения </w:t>
      </w:r>
      <w:proofErr w:type="spellStart"/>
      <w:r w:rsidR="00F97188" w:rsidRPr="00F97188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о внесении изменений в Программу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IX. Оценка социально-экономической эффективности Программ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>Достижение социально-экономической эффективности Программы обеспечивается за счет: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 xml:space="preserve">Привлечение представителей общественности к осуществлению антикоррупционного </w:t>
      </w:r>
      <w:proofErr w:type="gramStart"/>
      <w:r w:rsidRPr="00D85AD6">
        <w:rPr>
          <w:rFonts w:ascii="Times New Roman" w:hAnsi="Times New Roman"/>
          <w:sz w:val="26"/>
          <w:szCs w:val="26"/>
          <w:lang w:eastAsia="ar-SA"/>
        </w:rPr>
        <w:t>контроля за</w:t>
      </w:r>
      <w:proofErr w:type="gramEnd"/>
      <w:r w:rsidRPr="00D85AD6">
        <w:rPr>
          <w:rFonts w:ascii="Times New Roman" w:hAnsi="Times New Roman"/>
          <w:sz w:val="26"/>
          <w:szCs w:val="26"/>
          <w:lang w:eastAsia="ar-SA"/>
        </w:rPr>
        <w:t xml:space="preserve"> деятельностью органов местного самоуправления поселен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Снижение  доли граждан, столкнувшихся с проявлениями коррупции.</w:t>
      </w:r>
    </w:p>
    <w:p w:rsidR="00854F06" w:rsidRPr="00D85AD6" w:rsidRDefault="00854F06" w:rsidP="00854F06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85AD6">
        <w:rPr>
          <w:rFonts w:ascii="Times New Roman" w:hAnsi="Times New Roman"/>
          <w:sz w:val="26"/>
          <w:szCs w:val="26"/>
          <w:lang w:eastAsia="ar-SA"/>
        </w:rPr>
        <w:t>Укрепление  уровня доверия граждан к деятельности органов местного самоуправления поселения.</w:t>
      </w:r>
    </w:p>
    <w:p w:rsidR="00854F06" w:rsidRDefault="00854F0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AD6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AD6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AD6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AD6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AD6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AD6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7188" w:rsidRDefault="00F97188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7188" w:rsidRDefault="00F97188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7188" w:rsidRDefault="00F97188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5AD6" w:rsidRPr="00D85AD6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5021" w:rsidRDefault="00D85AD6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854F06" w:rsidRPr="00D85AD6">
        <w:rPr>
          <w:rFonts w:ascii="Times New Roman" w:eastAsia="Times New Roman" w:hAnsi="Times New Roman"/>
          <w:sz w:val="26"/>
          <w:szCs w:val="26"/>
          <w:lang w:eastAsia="ru-RU"/>
        </w:rPr>
        <w:t>риложение к муниципальной программе</w:t>
      </w:r>
      <w:r w:rsidR="00206FCA"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F06" w:rsidRPr="00D85AD6">
        <w:rPr>
          <w:rFonts w:ascii="Times New Roman" w:eastAsia="Times New Roman" w:hAnsi="Times New Roman"/>
          <w:sz w:val="26"/>
          <w:szCs w:val="26"/>
          <w:lang w:eastAsia="ru-RU"/>
        </w:rPr>
        <w:t>противодействия коррупции</w:t>
      </w:r>
      <w:r w:rsidR="004C50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F06"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сельского поселения </w:t>
      </w:r>
      <w:proofErr w:type="spellStart"/>
      <w:r w:rsidR="004C5021" w:rsidRPr="004C5021">
        <w:rPr>
          <w:rFonts w:ascii="Times New Roman" w:eastAsia="Times New Roman" w:hAnsi="Times New Roman"/>
          <w:sz w:val="26"/>
          <w:szCs w:val="26"/>
          <w:lang w:eastAsia="ru-RU"/>
        </w:rPr>
        <w:t>Пискалы</w:t>
      </w:r>
      <w:proofErr w:type="spellEnd"/>
    </w:p>
    <w:p w:rsidR="00854F06" w:rsidRPr="00D85AD6" w:rsidRDefault="00206FCA" w:rsidP="00854F0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F06"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</w:t>
      </w:r>
      <w:proofErr w:type="gramStart"/>
      <w:r w:rsidR="004C5021">
        <w:rPr>
          <w:rFonts w:ascii="Times New Roman" w:eastAsia="Times New Roman" w:hAnsi="Times New Roman"/>
          <w:sz w:val="26"/>
          <w:szCs w:val="26"/>
          <w:lang w:eastAsia="ru-RU"/>
        </w:rPr>
        <w:t>Ставропольский</w:t>
      </w:r>
      <w:proofErr w:type="gramEnd"/>
      <w:r w:rsidR="00854F06" w:rsidRPr="00D85AD6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арской области на 2025-2027 год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>План мероприятий</w:t>
      </w:r>
      <w:r w:rsidR="004C502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противодействия коррупции на территории сельского поселения </w:t>
      </w:r>
      <w:proofErr w:type="spellStart"/>
      <w:r w:rsidR="004C5021">
        <w:rPr>
          <w:rFonts w:ascii="Times New Roman" w:eastAsia="Times New Roman" w:hAnsi="Times New Roman"/>
          <w:b/>
          <w:sz w:val="26"/>
          <w:szCs w:val="26"/>
          <w:lang w:eastAsia="ru-RU"/>
        </w:rPr>
        <w:t>Пискалы</w:t>
      </w:r>
      <w:proofErr w:type="spellEnd"/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района </w:t>
      </w:r>
      <w:r w:rsidR="004C5021">
        <w:rPr>
          <w:rFonts w:ascii="Times New Roman" w:eastAsia="Times New Roman" w:hAnsi="Times New Roman"/>
          <w:b/>
          <w:sz w:val="26"/>
          <w:szCs w:val="26"/>
          <w:lang w:eastAsia="ru-RU"/>
        </w:rPr>
        <w:t>Ставропольский</w:t>
      </w:r>
      <w:r w:rsidRPr="00D85AD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амарской области  на 2025-2027 годы</w:t>
      </w:r>
    </w:p>
    <w:p w:rsidR="00854F06" w:rsidRPr="00D85AD6" w:rsidRDefault="00854F06" w:rsidP="00854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0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830"/>
        <w:gridCol w:w="2269"/>
        <w:gridCol w:w="1282"/>
        <w:gridCol w:w="1839"/>
      </w:tblGrid>
      <w:tr w:rsidR="00854F06" w:rsidRPr="00D85AD6" w:rsidTr="00854F06">
        <w:trPr>
          <w:trHeight w:val="3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№</w:t>
            </w:r>
          </w:p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</w:t>
            </w:r>
            <w:proofErr w:type="gramEnd"/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</w:t>
            </w:r>
            <w:r w:rsidRPr="00D85A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Ожидаемый результат</w:t>
            </w:r>
          </w:p>
        </w:tc>
      </w:tr>
      <w:tr w:rsidR="00854F06" w:rsidRPr="00D85AD6" w:rsidTr="00854F06">
        <w:trPr>
          <w:trHeight w:hRule="exact" w:val="3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</w:p>
        </w:tc>
      </w:tr>
      <w:tr w:rsidR="00854F06" w:rsidRPr="00D85AD6" w:rsidTr="00854F06">
        <w:trPr>
          <w:trHeight w:val="539"/>
          <w:jc w:val="center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854F06">
            <w:pPr>
              <w:numPr>
                <w:ilvl w:val="0"/>
                <w:numId w:val="2"/>
              </w:numPr>
              <w:spacing w:after="0" w:line="260" w:lineRule="exact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Задача - 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</w:tc>
      </w:tr>
      <w:tr w:rsidR="00854F06" w:rsidRPr="00D85AD6" w:rsidTr="00D85AD6">
        <w:trPr>
          <w:trHeight w:hRule="exact" w:val="32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9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</w:t>
            </w:r>
            <w:r w:rsidR="00206FCA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, в официальном печатном из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Уполномоченный 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54F06" w:rsidRPr="00D85AD6" w:rsidTr="00D85AD6">
        <w:trPr>
          <w:trHeight w:hRule="exact" w:val="29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9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еспечение опубликования на официальном сайте  Администрации сельского поселения </w:t>
            </w:r>
            <w:proofErr w:type="spellStart"/>
            <w:r w:rsidR="008F4278"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вышение открытости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доступности информации о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еятельности </w:t>
            </w: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</w:t>
            </w:r>
            <w:proofErr w:type="gramEnd"/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авонарушений</w:t>
            </w:r>
          </w:p>
        </w:tc>
      </w:tr>
      <w:tr w:rsidR="00854F06" w:rsidRPr="00D85AD6" w:rsidTr="00D85AD6">
        <w:trPr>
          <w:trHeight w:hRule="exact" w:val="39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9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ведение анализа обращений граждан и организаций, содержащих информацию о </w:t>
            </w:r>
            <w:proofErr w:type="spell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генных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  <w:p w:rsidR="00206FCA" w:rsidRPr="00D85AD6" w:rsidRDefault="00206FCA">
            <w:pPr>
              <w:spacing w:after="0" w:line="240" w:lineRule="auto"/>
              <w:ind w:left="115" w:right="194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06FCA" w:rsidRPr="00D85AD6" w:rsidRDefault="00206FCA">
            <w:pPr>
              <w:spacing w:after="0" w:line="240" w:lineRule="auto"/>
              <w:ind w:left="115" w:right="194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206FCA" w:rsidRPr="00D85AD6" w:rsidRDefault="00206FCA">
            <w:pPr>
              <w:spacing w:after="0" w:line="240" w:lineRule="auto"/>
              <w:ind w:left="115" w:right="194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 мере </w:t>
            </w:r>
            <w:proofErr w:type="spell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ступ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ления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D85AD6">
        <w:trPr>
          <w:trHeight w:hRule="exact" w:val="39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94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 Администрации сельского поселения </w:t>
            </w:r>
            <w:proofErr w:type="spellStart"/>
            <w:r w:rsidR="008F4278"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май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- год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май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6 год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ай 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Выявление случаев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несоблюдения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законодательств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оссийской Федерации </w:t>
            </w: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</w:t>
            </w:r>
            <w:proofErr w:type="gramEnd"/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тиводействию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и, приняти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оответствующих мер</w:t>
            </w:r>
          </w:p>
        </w:tc>
      </w:tr>
      <w:tr w:rsidR="00854F06" w:rsidRPr="00D85AD6" w:rsidTr="00D85AD6">
        <w:trPr>
          <w:trHeight w:hRule="exact" w:val="1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D85AD6">
            <w:pPr>
              <w:spacing w:after="0" w:line="240" w:lineRule="auto"/>
              <w:ind w:left="115" w:right="194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одействие общественным организациям в  проведении просветительских мероприятий по антикоррупционн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лава сельского поселения </w:t>
            </w:r>
            <w:proofErr w:type="spellStart"/>
            <w:r w:rsidR="008F4278"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854F06">
        <w:trPr>
          <w:trHeight w:val="485"/>
          <w:jc w:val="center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854F0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Задача – Расширение сферы нормативного правового регулирования,</w:t>
            </w:r>
          </w:p>
          <w:p w:rsidR="00854F06" w:rsidRPr="00D85AD6" w:rsidRDefault="00854F06">
            <w:pPr>
              <w:spacing w:after="0" w:line="240" w:lineRule="auto"/>
              <w:ind w:left="69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охватываемого</w:t>
            </w:r>
            <w:proofErr w:type="gram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роцедурой антикоррупционной экспертизы</w:t>
            </w:r>
          </w:p>
        </w:tc>
      </w:tr>
      <w:tr w:rsidR="00854F06" w:rsidRPr="00D85AD6" w:rsidTr="00D85AD6">
        <w:trPr>
          <w:trHeight w:hRule="exact" w:val="39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пециалисты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Выявление случаев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несоблюдения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законодательств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оссийской Федерации по противодействию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и, приняти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оответствующих мер</w:t>
            </w:r>
          </w:p>
        </w:tc>
      </w:tr>
      <w:tr w:rsidR="00854F06" w:rsidRPr="00D85AD6" w:rsidTr="00D85AD6">
        <w:trPr>
          <w:trHeight w:hRule="exact" w:val="2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азмещение проектов  постановлений   Администрации сельского поселения </w:t>
            </w:r>
            <w:proofErr w:type="spellStart"/>
            <w:r w:rsidR="008F4278"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, решений  Собрания представителей   сельского поселения на официальном сайте  Администрации  в сети  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вышение открытости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доступности информации о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еятельности </w:t>
            </w: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</w:t>
            </w:r>
            <w:proofErr w:type="gramEnd"/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авонарушений</w:t>
            </w:r>
          </w:p>
        </w:tc>
      </w:tr>
      <w:tr w:rsidR="00854F06" w:rsidRPr="00D85AD6" w:rsidTr="00D85AD6">
        <w:trPr>
          <w:trHeight w:hRule="exact" w:val="24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lastRenderedPageBreak/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D85AD6">
        <w:trPr>
          <w:trHeight w:hRule="exact" w:val="32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лава сельского поселения </w:t>
            </w:r>
          </w:p>
          <w:p w:rsidR="00854F06" w:rsidRPr="00D85AD6" w:rsidRDefault="008F42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="00854F06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не реже одного раза в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854F06">
        <w:trPr>
          <w:trHeight w:val="397"/>
          <w:jc w:val="center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69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 Задача - Внедрение антикоррупционных механизмов в рамках</w:t>
            </w:r>
          </w:p>
          <w:p w:rsidR="00854F06" w:rsidRPr="00D85AD6" w:rsidRDefault="00854F06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еализации кадровой политики. Антикоррупционное образование.</w:t>
            </w:r>
          </w:p>
        </w:tc>
      </w:tr>
      <w:tr w:rsidR="00854F06" w:rsidRPr="00D85AD6" w:rsidTr="00D85AD6">
        <w:trPr>
          <w:trHeight w:hRule="exact" w:val="19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Глава сельского поселения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8F4278"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D85AD6">
        <w:trPr>
          <w:trHeight w:hRule="exact" w:val="4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ассмотрение  Комиссией по соблюдению требований к служебному поведению и урегулированию</w:t>
            </w:r>
          </w:p>
          <w:p w:rsidR="00854F06" w:rsidRPr="00D85AD6" w:rsidRDefault="00854F06">
            <w:pPr>
              <w:spacing w:after="0" w:line="240" w:lineRule="auto"/>
              <w:ind w:left="142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лава сельского поселения </w:t>
            </w:r>
          </w:p>
          <w:p w:rsidR="00854F06" w:rsidRPr="00D85AD6" w:rsidRDefault="008F42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="00854F06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42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лава сельского поселения </w:t>
            </w:r>
          </w:p>
          <w:p w:rsidR="00854F06" w:rsidRPr="00D85AD6" w:rsidRDefault="008F42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8F4278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="00854F06"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2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keepNext/>
              <w:widowControl w:val="0"/>
              <w:spacing w:after="0" w:line="240" w:lineRule="auto"/>
              <w:ind w:left="113" w:right="164" w:firstLine="2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миссия по соблюдению требований к служебному поведению и урегулированию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нфликта интере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52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</w:t>
            </w: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оценки знания положений основ антикоррупционного законодательства</w:t>
            </w:r>
            <w:proofErr w:type="gram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proofErr w:type="spellStart"/>
            <w:r w:rsidR="005956BF" w:rsidRPr="005956BF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24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   муниципальную  служб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proofErr w:type="spellStart"/>
            <w:r w:rsidR="005956BF" w:rsidRPr="005956BF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61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3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ведение регулярной работы по исполнения требований антикоррупционного  законодательства муниципальными  служащими, увольняющимися с 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proofErr w:type="spellStart"/>
            <w:r w:rsidR="005956BF" w:rsidRPr="005956BF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39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ведение работы по анализу сведений, представляемых гражданами, претендующими на замещение должностей  муниципальной 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миссия по противодействию коррупции в Администрации сельского поселения </w:t>
            </w:r>
            <w:proofErr w:type="spellStart"/>
            <w:r w:rsidR="005956BF" w:rsidRPr="005956BF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Выявление случаев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несоблюдения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законодательств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оссийской Федерации </w:t>
            </w: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</w:t>
            </w:r>
            <w:proofErr w:type="gramEnd"/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тиводействию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и, приняти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оответствующих мер</w:t>
            </w:r>
          </w:p>
        </w:tc>
      </w:tr>
      <w:tr w:rsidR="00854F06" w:rsidRPr="00D85AD6" w:rsidTr="0094363D">
        <w:trPr>
          <w:trHeight w:hRule="exact" w:val="28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3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5956BF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ведение</w:t>
            </w:r>
            <w:r w:rsidR="005956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5956BF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тикоррупционных проверок </w:t>
            </w: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  <w:t xml:space="preserve">в отношении муниципальных служащих (проверка достоверности и полноты сведений о доходах,   об имуществе и обязательствах имущественного характера; контроль сведений о расходах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лава  сельского поселения </w:t>
            </w:r>
            <w:proofErr w:type="spellStart"/>
            <w:r w:rsidR="005956BF" w:rsidRPr="005956BF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39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3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15" w:right="166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лава сельского поселения </w:t>
            </w:r>
          </w:p>
          <w:p w:rsidR="00854F06" w:rsidRPr="00D85AD6" w:rsidRDefault="005956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5956BF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Pr="005956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Выявление случаев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несоблюдения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законодательств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оссийской Федерации по противодействию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и, приняти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оответствующих мер</w:t>
            </w:r>
          </w:p>
        </w:tc>
      </w:tr>
      <w:tr w:rsidR="00854F06" w:rsidRPr="00D85AD6" w:rsidTr="00854F06">
        <w:trPr>
          <w:trHeight w:val="234"/>
          <w:jc w:val="center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4. Задача - Оптимизация системы закупок для муниципальных нужд сельского поселения</w:t>
            </w:r>
          </w:p>
        </w:tc>
      </w:tr>
      <w:tr w:rsidR="00854F06" w:rsidRPr="00D85AD6" w:rsidTr="0094363D">
        <w:trPr>
          <w:trHeight w:hRule="exact" w:val="39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3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нтрольно-счетная        палата 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(по соглашению)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54F06" w:rsidRPr="00D85AD6" w:rsidRDefault="00854F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Выявление случаев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несоблюдения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законодательств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оссийской Федерации </w:t>
            </w:r>
            <w:proofErr w:type="gramStart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</w:t>
            </w:r>
            <w:proofErr w:type="gramEnd"/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тиводействию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и, приняти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оответствующих мер</w:t>
            </w:r>
          </w:p>
        </w:tc>
      </w:tr>
      <w:tr w:rsidR="00854F06" w:rsidRPr="00D85AD6" w:rsidTr="0094363D">
        <w:trPr>
          <w:trHeight w:hRule="exact" w:val="1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3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вышение эффективности внутреннего финансового аудита в органах   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94363D">
        <w:trPr>
          <w:trHeight w:hRule="exact" w:val="15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943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06" w:rsidRPr="00D85AD6" w:rsidRDefault="00854F06" w:rsidP="0094363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D85AD6" w:rsidRPr="00D85AD6" w:rsidRDefault="00D85AD6" w:rsidP="0094363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85AD6" w:rsidRPr="00D85AD6" w:rsidRDefault="00D85AD6" w:rsidP="0094363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85AD6" w:rsidRPr="00D85AD6" w:rsidRDefault="00D85AD6" w:rsidP="0094363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85AD6" w:rsidRPr="00D85AD6" w:rsidRDefault="00D85AD6" w:rsidP="0094363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85AD6" w:rsidRPr="00D85AD6" w:rsidRDefault="00D85AD6" w:rsidP="0094363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854F06" w:rsidRPr="00D85AD6" w:rsidRDefault="00854F06" w:rsidP="0094363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дминистрация сельского поселения </w:t>
            </w:r>
            <w:proofErr w:type="spellStart"/>
            <w:r w:rsidR="004E76F1" w:rsidRPr="004E76F1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</w:p>
          <w:p w:rsidR="00D85AD6" w:rsidRPr="00D85AD6" w:rsidRDefault="00D85AD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85AD6" w:rsidRPr="00D85AD6" w:rsidRDefault="00D85AD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85AD6" w:rsidRPr="00D85AD6" w:rsidRDefault="00D85AD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едупреждение и</w:t>
            </w:r>
          </w:p>
          <w:p w:rsidR="00854F06" w:rsidRPr="00D85AD6" w:rsidRDefault="00854F0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рофилактика</w:t>
            </w:r>
          </w:p>
          <w:p w:rsidR="00854F06" w:rsidRPr="00D85AD6" w:rsidRDefault="00854F0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онных проявлений</w:t>
            </w:r>
          </w:p>
        </w:tc>
      </w:tr>
      <w:tr w:rsidR="00854F06" w:rsidRPr="00D85AD6" w:rsidTr="00854F06">
        <w:trPr>
          <w:trHeight w:val="222"/>
          <w:jc w:val="center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 w:rsidP="009436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Задача  - </w:t>
            </w:r>
            <w:r w:rsidRPr="00D85AD6">
              <w:rPr>
                <w:rFonts w:ascii="Times New Roman" w:hAnsi="Times New Roman"/>
                <w:sz w:val="26"/>
                <w:szCs w:val="26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854F06" w:rsidRPr="00D85AD6" w:rsidTr="0094363D">
        <w:trPr>
          <w:trHeight w:hRule="exact" w:val="51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lastRenderedPageBreak/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Повышение эффективности противодействия коррупции при учете и использовании   муниципального 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 муниципального  имущества, с физическими и юридическими лицами - получателями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дминистрация сельского поселения </w:t>
            </w:r>
            <w:proofErr w:type="spellStart"/>
            <w:r w:rsidR="004E76F1" w:rsidRPr="004E76F1">
              <w:rPr>
                <w:rFonts w:ascii="Times New Roman" w:hAnsi="Times New Roman"/>
                <w:sz w:val="26"/>
                <w:szCs w:val="26"/>
                <w:lang w:eastAsia="ar-SA"/>
              </w:rPr>
              <w:t>Пискалы</w:t>
            </w:r>
            <w:proofErr w:type="spellEnd"/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2025 - 2027 г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Выявление случаев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несоблюдения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законодательства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Российской Федерации по противодействию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коррупции, принятие</w:t>
            </w:r>
          </w:p>
          <w:p w:rsidR="00854F06" w:rsidRPr="00D85AD6" w:rsidRDefault="00854F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5AD6">
              <w:rPr>
                <w:rFonts w:ascii="Times New Roman" w:hAnsi="Times New Roman"/>
                <w:sz w:val="26"/>
                <w:szCs w:val="26"/>
                <w:lang w:eastAsia="ar-SA"/>
              </w:rPr>
              <w:t>соответствующих мер</w:t>
            </w:r>
          </w:p>
        </w:tc>
      </w:tr>
    </w:tbl>
    <w:p w:rsidR="00C2712F" w:rsidRDefault="00C2712F" w:rsidP="00854F06">
      <w:pPr>
        <w:rPr>
          <w:rFonts w:ascii="Times New Roman" w:hAnsi="Times New Roman"/>
          <w:sz w:val="24"/>
          <w:szCs w:val="24"/>
        </w:rPr>
      </w:pPr>
    </w:p>
    <w:p w:rsidR="00BD09F4" w:rsidRPr="00854F06" w:rsidRDefault="00BD09F4" w:rsidP="00854F06">
      <w:pPr>
        <w:rPr>
          <w:rFonts w:ascii="Times New Roman" w:hAnsi="Times New Roman"/>
          <w:sz w:val="24"/>
          <w:szCs w:val="24"/>
        </w:rPr>
      </w:pPr>
    </w:p>
    <w:sectPr w:rsidR="00BD09F4" w:rsidRPr="00854F06" w:rsidSect="00C2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EF" w:rsidRDefault="00B657EF" w:rsidP="00854F06">
      <w:pPr>
        <w:spacing w:after="0" w:line="240" w:lineRule="auto"/>
      </w:pPr>
      <w:r>
        <w:separator/>
      </w:r>
    </w:p>
  </w:endnote>
  <w:endnote w:type="continuationSeparator" w:id="0">
    <w:p w:rsidR="00B657EF" w:rsidRDefault="00B657EF" w:rsidP="0085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EF" w:rsidRDefault="00B657EF" w:rsidP="00854F06">
      <w:pPr>
        <w:spacing w:after="0" w:line="240" w:lineRule="auto"/>
      </w:pPr>
      <w:r>
        <w:separator/>
      </w:r>
    </w:p>
  </w:footnote>
  <w:footnote w:type="continuationSeparator" w:id="0">
    <w:p w:rsidR="00B657EF" w:rsidRDefault="00B657EF" w:rsidP="00854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4F4F"/>
    <w:multiLevelType w:val="hybridMultilevel"/>
    <w:tmpl w:val="A2DC7CE6"/>
    <w:lvl w:ilvl="0" w:tplc="6448999C">
      <w:start w:val="2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D7376"/>
    <w:multiLevelType w:val="hybridMultilevel"/>
    <w:tmpl w:val="470E5580"/>
    <w:lvl w:ilvl="0" w:tplc="C60EC2D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A1EF5"/>
    <w:multiLevelType w:val="hybridMultilevel"/>
    <w:tmpl w:val="921A8474"/>
    <w:lvl w:ilvl="0" w:tplc="BA364EEA">
      <w:start w:val="1"/>
      <w:numFmt w:val="decimal"/>
      <w:lvlText w:val="%1."/>
      <w:lvlJc w:val="left"/>
      <w:pPr>
        <w:ind w:left="2586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F06"/>
    <w:rsid w:val="00206FCA"/>
    <w:rsid w:val="00222CCB"/>
    <w:rsid w:val="002F61F2"/>
    <w:rsid w:val="003B09CB"/>
    <w:rsid w:val="004C5021"/>
    <w:rsid w:val="004E404D"/>
    <w:rsid w:val="004E76F1"/>
    <w:rsid w:val="00562F3A"/>
    <w:rsid w:val="005956BF"/>
    <w:rsid w:val="007E7FEE"/>
    <w:rsid w:val="00854F06"/>
    <w:rsid w:val="008F4278"/>
    <w:rsid w:val="0094363D"/>
    <w:rsid w:val="009C1553"/>
    <w:rsid w:val="009E5733"/>
    <w:rsid w:val="00B24A13"/>
    <w:rsid w:val="00B657EF"/>
    <w:rsid w:val="00BD09F4"/>
    <w:rsid w:val="00C2712F"/>
    <w:rsid w:val="00D26C0E"/>
    <w:rsid w:val="00D85AD6"/>
    <w:rsid w:val="00F9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26C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4F0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54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4F0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qFormat/>
    <w:rsid w:val="00D26C0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2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C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36F3-E432-4CAD-B95B-BCD7539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User</cp:lastModifiedBy>
  <cp:revision>5</cp:revision>
  <cp:lastPrinted>2025-06-03T12:55:00Z</cp:lastPrinted>
  <dcterms:created xsi:type="dcterms:W3CDTF">2024-12-06T03:59:00Z</dcterms:created>
  <dcterms:modified xsi:type="dcterms:W3CDTF">2025-06-03T12:57:00Z</dcterms:modified>
</cp:coreProperties>
</file>